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000_SOMATIC CELL GENETICS FOURTH MACY CONFERENCE ON GENETICS_p3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000_SOMATIC CELL GENETICS FOURTH MACY CONFERENCE ON GENETICS_p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000_SOMATIC CELL GENETICS FOURTH MACY CONFERENCE ON GENETICS_p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